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C86EF4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C86EF4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C86EF4">
        <w:t xml:space="preserve">Хабаху А.Н.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r w:rsidR="00CC544F">
        <w:rPr>
          <w:color w:val="000000" w:themeColor="text1"/>
        </w:rPr>
        <w:t>БЕЛЛА</w:t>
      </w:r>
      <w:r w:rsidR="00CC544F">
        <w:rPr>
          <w:color w:val="000000" w:themeColor="text1"/>
        </w:rPr>
        <w:t>Т</w:t>
      </w:r>
      <w:r w:rsidR="00CC544F">
        <w:rPr>
          <w:color w:val="000000" w:themeColor="text1"/>
        </w:rPr>
        <w:t xml:space="preserve">РИКС», юридический адрес: </w:t>
      </w:r>
      <w:r w:rsidR="00CC544F" w:rsidRPr="00CC544F">
        <w:rPr>
          <w:color w:val="333333"/>
          <w:shd w:val="clear" w:color="auto" w:fill="FFFFFF"/>
        </w:rPr>
        <w:t>352506, Краснодарский край, г.Лабинск, ул.Бабушкина, 12, факт</w:t>
      </w:r>
      <w:r w:rsidR="00CC544F" w:rsidRPr="00CC544F">
        <w:rPr>
          <w:color w:val="333333"/>
          <w:shd w:val="clear" w:color="auto" w:fill="FFFFFF"/>
        </w:rPr>
        <w:t>и</w:t>
      </w:r>
      <w:r w:rsidR="00CC544F" w:rsidRPr="00CC544F">
        <w:rPr>
          <w:color w:val="333333"/>
          <w:shd w:val="clear" w:color="auto" w:fill="FFFFFF"/>
        </w:rPr>
        <w:t xml:space="preserve">ческий адрес: </w:t>
      </w:r>
      <w:r w:rsidR="00CC544F" w:rsidRPr="00CC544F">
        <w:rPr>
          <w:color w:val="333333"/>
          <w:shd w:val="clear" w:color="auto" w:fill="F9F9F9"/>
        </w:rPr>
        <w:t xml:space="preserve">350000, Краснодарский край, г.Краснодар, ул.Красная, 155/1, ИНН – </w:t>
      </w:r>
      <w:r w:rsidR="00CC544F" w:rsidRPr="00CC544F">
        <w:rPr>
          <w:color w:val="333333"/>
          <w:shd w:val="clear" w:color="auto" w:fill="FFFFFF"/>
        </w:rPr>
        <w:t>2314017376.</w:t>
      </w:r>
    </w:p>
    <w:p w:rsidR="00526A0C" w:rsidRDefault="00526A0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CC544F" w:rsidRPr="00685BE5" w:rsidRDefault="00CC544F" w:rsidP="00CC544F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>Дисциплинарный комитет (протокол №11 от 20.10.2015 г.) принял решение о приме</w:t>
      </w:r>
      <w:r>
        <w:rPr>
          <w:szCs w:val="23"/>
        </w:rPr>
        <w:t xml:space="preserve">нении к ООО «БЕЛЛАТРИКС» </w:t>
      </w:r>
      <w:r w:rsidRPr="00685BE5">
        <w:rPr>
          <w:szCs w:val="23"/>
        </w:rPr>
        <w:t>меры дисциплинарного воздействия в виде предупреждения об устр</w:t>
      </w:r>
      <w:r w:rsidRPr="00685BE5">
        <w:rPr>
          <w:szCs w:val="23"/>
        </w:rPr>
        <w:t>а</w:t>
      </w:r>
      <w:r w:rsidRPr="00685BE5">
        <w:rPr>
          <w:szCs w:val="23"/>
        </w:rPr>
        <w:t>нении выявленных нарушений в срок до 30.11.2015 г. за наличие задолженности по оплате р</w:t>
      </w:r>
      <w:r w:rsidRPr="00685BE5">
        <w:rPr>
          <w:szCs w:val="23"/>
        </w:rPr>
        <w:t>е</w:t>
      </w:r>
      <w:r w:rsidRPr="00685BE5">
        <w:rPr>
          <w:szCs w:val="23"/>
        </w:rPr>
        <w:t>гулярных членских взносов и  отсутствие договора страхования гражданской ответственности.</w:t>
      </w:r>
    </w:p>
    <w:p w:rsidR="00CC544F" w:rsidRPr="00685BE5" w:rsidRDefault="00CC544F" w:rsidP="00CC544F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>По состоянию на 0</w:t>
      </w:r>
      <w:r>
        <w:rPr>
          <w:szCs w:val="23"/>
        </w:rPr>
        <w:t xml:space="preserve">8.12.2015 г. </w:t>
      </w:r>
      <w:r w:rsidRPr="00685BE5">
        <w:rPr>
          <w:szCs w:val="23"/>
        </w:rPr>
        <w:t>ООО «БЕЛЛАТРИКС» имеет задолженность по оплате р</w:t>
      </w:r>
      <w:r w:rsidRPr="00685BE5">
        <w:rPr>
          <w:szCs w:val="23"/>
        </w:rPr>
        <w:t>е</w:t>
      </w:r>
      <w:r w:rsidRPr="00685BE5">
        <w:rPr>
          <w:szCs w:val="23"/>
        </w:rPr>
        <w:t>гулярных членских взносов 77 000 рублей, отсутствует договор страхования гражданской о</w:t>
      </w:r>
      <w:r w:rsidRPr="00685BE5">
        <w:rPr>
          <w:szCs w:val="23"/>
        </w:rPr>
        <w:t>т</w:t>
      </w:r>
      <w:r w:rsidRPr="00685BE5">
        <w:rPr>
          <w:szCs w:val="23"/>
        </w:rPr>
        <w:t>ветственности (срок действия истек 02.09.2015 г.).</w:t>
      </w:r>
    </w:p>
    <w:p w:rsidR="00526A0C" w:rsidRDefault="00526A0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5545A4" w:rsidRDefault="005545A4" w:rsidP="005545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</w:p>
    <w:p w:rsidR="00E956F6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CC544F">
        <w:t>БЕЛЛАТРИКС</w:t>
      </w:r>
      <w:r w:rsidR="00392D31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</w:t>
      </w:r>
      <w:r w:rsidR="00392D31">
        <w:t>ст</w:t>
      </w:r>
      <w:r w:rsidR="005545A4">
        <w:t xml:space="preserve">ве в РОР «Союз «СРО «РОСК», </w:t>
      </w:r>
      <w:r w:rsidR="005545A4" w:rsidRPr="00F11175">
        <w:t xml:space="preserve">п.3.1. </w:t>
      </w:r>
      <w:r w:rsidR="005545A4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5545A4">
        <w:rPr>
          <w:szCs w:val="28"/>
        </w:rPr>
        <w:t xml:space="preserve"> </w:t>
      </w:r>
      <w:r w:rsidR="005545A4" w:rsidRPr="00F11175">
        <w:rPr>
          <w:szCs w:val="28"/>
        </w:rPr>
        <w:t>гражданской ответс</w:t>
      </w:r>
      <w:r w:rsidR="005545A4" w:rsidRPr="00F11175">
        <w:rPr>
          <w:szCs w:val="28"/>
        </w:rPr>
        <w:t>т</w:t>
      </w:r>
      <w:r w:rsidR="005545A4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5545A4" w:rsidRPr="00F11175">
        <w:rPr>
          <w:szCs w:val="28"/>
        </w:rPr>
        <w:t>я</w:t>
      </w:r>
      <w:r w:rsidR="005545A4" w:rsidRPr="00F11175">
        <w:rPr>
          <w:szCs w:val="28"/>
        </w:rPr>
        <w:t>ние  на безопасность объектов капитального строительства»</w:t>
      </w:r>
      <w:r w:rsidR="005545A4">
        <w:rPr>
          <w:szCs w:val="28"/>
        </w:rPr>
        <w:t>.</w:t>
      </w:r>
    </w:p>
    <w:p w:rsidR="00B524EC" w:rsidRPr="00B524EC" w:rsidRDefault="00E956F6" w:rsidP="004560C8">
      <w:pPr>
        <w:ind w:firstLine="567"/>
        <w:jc w:val="both"/>
        <w:rPr>
          <w:rFonts w:eastAsia="Times New Roman"/>
        </w:rPr>
      </w:pPr>
      <w:r w:rsidRPr="00DD61DF">
        <w:t xml:space="preserve"> </w:t>
      </w:r>
      <w:r w:rsidR="004560C8" w:rsidRPr="00B524EC">
        <w:rPr>
          <w:rFonts w:eastAsia="Times New Roman"/>
        </w:rPr>
        <w:t xml:space="preserve">Согласно пункту 1.3 </w:t>
      </w:r>
      <w:r w:rsidR="004560C8" w:rsidRPr="00B524EC">
        <w:t>Положения о системе мер дисциплинарного воздействия за нес</w:t>
      </w:r>
      <w:r w:rsidR="004560C8" w:rsidRPr="00B524EC">
        <w:t>о</w:t>
      </w:r>
      <w:r w:rsidR="004560C8" w:rsidRPr="00B524EC">
        <w:t xml:space="preserve">блюдение членами </w:t>
      </w:r>
      <w:r w:rsidR="00B524EC" w:rsidRPr="00B524EC">
        <w:t>РОР «Союз</w:t>
      </w:r>
      <w:r w:rsidR="004560C8"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</w:t>
      </w:r>
      <w:r w:rsidR="004560C8" w:rsidRPr="00B524EC">
        <w:t>о</w:t>
      </w:r>
      <w:r w:rsidR="004560C8" w:rsidRPr="00B524EC">
        <w:t xml:space="preserve">ваний  стандартов и правил саморегулирования </w:t>
      </w:r>
      <w:r w:rsidR="004D4D7B">
        <w:t>(далее – Положение о системе мер)</w:t>
      </w:r>
      <w:r w:rsidR="004560C8"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</w:t>
      </w:r>
      <w:r w:rsidR="00B524EC" w:rsidRPr="00B524EC">
        <w:rPr>
          <w:rFonts w:eastAsia="Times New Roman"/>
        </w:rPr>
        <w:t>и</w:t>
      </w:r>
      <w:r w:rsidR="00B524EC" w:rsidRPr="00B524EC">
        <w:rPr>
          <w:rFonts w:eastAsia="Times New Roman"/>
        </w:rPr>
        <w:t>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</w:t>
      </w:r>
      <w:r w:rsidR="00B524EC" w:rsidRPr="00B524EC">
        <w:rPr>
          <w:rFonts w:eastAsia="Times New Roman"/>
        </w:rPr>
        <w:t>ь</w:t>
      </w:r>
      <w:r w:rsidR="00B524EC" w:rsidRPr="00B524EC">
        <w:rPr>
          <w:rFonts w:eastAsia="Times New Roman"/>
        </w:rPr>
        <w:t>ством Российской Федерации установлены меры дисциплинарного воздействия.</w:t>
      </w:r>
    </w:p>
    <w:p w:rsidR="00CC544F" w:rsidRPr="00604E0C" w:rsidRDefault="00CC544F" w:rsidP="00CC544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CC544F" w:rsidRPr="00604E0C" w:rsidRDefault="00CC544F" w:rsidP="00CC544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CC544F" w:rsidRPr="00604E0C" w:rsidRDefault="00CC544F" w:rsidP="00CC544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CC544F" w:rsidRPr="00604E0C" w:rsidRDefault="00CC544F" w:rsidP="00CC544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E956F6" w:rsidRPr="001E3F83" w:rsidRDefault="00E956F6" w:rsidP="00E956F6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 w:rsidR="005545A4"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1E3F83">
        <w:rPr>
          <w:szCs w:val="28"/>
        </w:rPr>
        <w:t>р</w:t>
      </w:r>
      <w:r w:rsidRPr="001E3F83">
        <w:t>ешение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r>
        <w:t xml:space="preserve"> </w:t>
      </w:r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392D31" w:rsidRDefault="00855DD9" w:rsidP="00392D31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CC544F">
        <w:t xml:space="preserve">Применить </w:t>
      </w:r>
      <w:r w:rsidR="00CC544F" w:rsidRPr="00AC5E42">
        <w:t xml:space="preserve">к </w:t>
      </w:r>
      <w:r w:rsidR="00CC544F">
        <w:t xml:space="preserve">ООО «БЕЛЛАТРИКС» </w:t>
      </w:r>
      <w:r w:rsidR="00CC544F" w:rsidRPr="00AC5E42">
        <w:t>меру дисциплинарного воздействия (повторно) в виде вынесения предупреждения об устранении выявленных нарушений в срок до 20.01.2016 г. за отсутствие договора страхования гражданской ответст</w:t>
      </w:r>
      <w:r w:rsidR="00CC544F">
        <w:t>венности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E956F6" w:rsidRDefault="00DE5C59" w:rsidP="00E956F6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2</w:t>
      </w:r>
      <w:r w:rsidR="001E3F83" w:rsidRPr="00B5717E">
        <w:rPr>
          <w:b/>
        </w:rPr>
        <w:t>.</w:t>
      </w:r>
      <w:r w:rsidR="001E3F83" w:rsidRPr="00B5717E">
        <w:t xml:space="preserve"> </w:t>
      </w:r>
      <w:r w:rsidR="00E956F6">
        <w:t xml:space="preserve">Рекомендовать Совету РОР «Союз «СРО «РОСК» </w:t>
      </w:r>
      <w:r w:rsidR="00E956F6" w:rsidRPr="00C51E21">
        <w:t>включить в повестку дня Общего с</w:t>
      </w:r>
      <w:r w:rsidR="00E956F6" w:rsidRPr="00C51E21">
        <w:t>о</w:t>
      </w:r>
      <w:r w:rsidR="00E956F6" w:rsidRPr="00C51E21">
        <w:t>брания членов Союза вопрос об исключении ООО «</w:t>
      </w:r>
      <w:r w:rsidR="00CC544F">
        <w:t>БЕЛЛАТРИКС</w:t>
      </w:r>
      <w:r w:rsidR="00E956F6">
        <w:t>»</w:t>
      </w:r>
      <w:r w:rsidR="00E956F6" w:rsidRPr="00C51E21">
        <w:t xml:space="preserve"> из членов РОР «Союз «СРО «РОСК» за наличие задолженности по оплате регулярных членских взносов.</w:t>
      </w:r>
      <w:r w:rsidR="00E956F6" w:rsidRPr="00E832B3">
        <w:rPr>
          <w:color w:val="FF0000"/>
        </w:rPr>
        <w:t xml:space="preserve"> </w:t>
      </w:r>
    </w:p>
    <w:p w:rsidR="00E956F6" w:rsidRPr="00B5717E" w:rsidRDefault="00E956F6" w:rsidP="00E956F6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392D31" w:rsidRDefault="00392D31" w:rsidP="001E3F83">
      <w:pPr>
        <w:ind w:firstLine="567"/>
        <w:jc w:val="both"/>
        <w:rPr>
          <w:b/>
        </w:rPr>
      </w:pPr>
      <w:r w:rsidRPr="00392D31">
        <w:rPr>
          <w:b/>
        </w:rPr>
        <w:lastRenderedPageBreak/>
        <w:t>3.</w:t>
      </w:r>
      <w:r>
        <w:t xml:space="preserve"> </w:t>
      </w:r>
      <w:r w:rsidRPr="004E5E9F">
        <w:t xml:space="preserve">Направить </w:t>
      </w:r>
      <w:r>
        <w:t xml:space="preserve">принятые рекомендации </w:t>
      </w:r>
      <w:r w:rsidRPr="004E5E9F">
        <w:t>для согласования и утверждения Совету РОР «Союз «СРО «РОСК».</w:t>
      </w:r>
    </w:p>
    <w:p w:rsidR="001E3F83" w:rsidRPr="00B5717E" w:rsidRDefault="00392D31" w:rsidP="001E3F83">
      <w:pPr>
        <w:ind w:firstLine="567"/>
        <w:jc w:val="both"/>
      </w:pPr>
      <w:r>
        <w:rPr>
          <w:b/>
        </w:rPr>
        <w:t>4</w:t>
      </w:r>
      <w:r w:rsidR="00E956F6" w:rsidRPr="00E956F6">
        <w:rPr>
          <w:b/>
        </w:rPr>
        <w:t>.</w:t>
      </w:r>
      <w:r w:rsidR="00E956F6"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B811FC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392D31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505" w:rsidRDefault="00CF1505" w:rsidP="00461714">
      <w:r>
        <w:separator/>
      </w:r>
    </w:p>
  </w:endnote>
  <w:endnote w:type="continuationSeparator" w:id="1">
    <w:p w:rsidR="00CF1505" w:rsidRDefault="00CF150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132A1">
        <w:pPr>
          <w:pStyle w:val="a6"/>
          <w:jc w:val="right"/>
        </w:pPr>
        <w:fldSimple w:instr=" PAGE   \* MERGEFORMAT ">
          <w:r w:rsidR="00B811FC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505" w:rsidRDefault="00CF1505" w:rsidP="00461714">
      <w:r>
        <w:separator/>
      </w:r>
    </w:p>
  </w:footnote>
  <w:footnote w:type="continuationSeparator" w:id="1">
    <w:p w:rsidR="00CF1505" w:rsidRDefault="00CF150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191C"/>
    <w:rsid w:val="00084E0D"/>
    <w:rsid w:val="0009410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1F6CE8"/>
    <w:rsid w:val="00201221"/>
    <w:rsid w:val="002062AA"/>
    <w:rsid w:val="002132A1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3BD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6D2"/>
    <w:rsid w:val="003829FF"/>
    <w:rsid w:val="0038323C"/>
    <w:rsid w:val="00392D31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0C42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26A0C"/>
    <w:rsid w:val="00530187"/>
    <w:rsid w:val="00530322"/>
    <w:rsid w:val="00530E62"/>
    <w:rsid w:val="00543C00"/>
    <w:rsid w:val="005545A4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05A8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2E3C"/>
    <w:rsid w:val="00AF318E"/>
    <w:rsid w:val="00AF5399"/>
    <w:rsid w:val="00AF6F27"/>
    <w:rsid w:val="00B004F8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11FC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544F"/>
    <w:rsid w:val="00CC7162"/>
    <w:rsid w:val="00CC745B"/>
    <w:rsid w:val="00CD080F"/>
    <w:rsid w:val="00CE1A5C"/>
    <w:rsid w:val="00CE54B6"/>
    <w:rsid w:val="00CF1505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2458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AC4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8</cp:revision>
  <cp:lastPrinted>2015-12-08T15:43:00Z</cp:lastPrinted>
  <dcterms:created xsi:type="dcterms:W3CDTF">2011-06-23T13:21:00Z</dcterms:created>
  <dcterms:modified xsi:type="dcterms:W3CDTF">2015-12-10T07:16:00Z</dcterms:modified>
</cp:coreProperties>
</file>